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16) вдовы (вдовцы) и несовершеннолетние члены семей сотрудников правоохранительных органов, военнослужащих, сотрудников и работников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 w:rsidRPr="00A80A0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юрбюро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</w:t>
      </w:r>
      <w:r w:rsidR="003E2D82" w:rsidRPr="00A80A0B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Салмышская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каб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</w:t>
      </w:r>
      <w:r w:rsidRPr="00A80A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ов для оказания бесплатной юридической помощи, который закреплен за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Госюрбюро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-Илец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ергие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район, с. Октябрьское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 район, с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Курмана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чинс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Абдулино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Авиационная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еев Альберт Александрво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лександровка, ул. Ращепкина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секеево, ул. Гибая Хамидуллина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истическая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сомольская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альная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мкр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Революционная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Морского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Бузулук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Донбасская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Вечерняя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ваневского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портивная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Отакара Яроша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еверная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алимовка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Новоалександровка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Молодежная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Орская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Грачевка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Совет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Тракторный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Шоссейная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Кваркено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Пригородная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Советская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Рабочая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Комсомольская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Краснопартизанская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 Эльвира Ханиф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сергиевка, ул. Краснопартизанская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Анвар 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Мелихова Татьян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Корецкой, д. 27,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Вишневая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ригородный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Молодеж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ереволоцкий, ул. Линейная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Сам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дежда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Герасимовская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Советсткая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Промышленная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инская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мкр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Лиана Артуш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Базарный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Полевая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lastRenderedPageBreak/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3" w:history="1"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B4" w:rsidRDefault="00C42AB4" w:rsidP="00950E7E">
      <w:pPr>
        <w:spacing w:after="0" w:line="240" w:lineRule="auto"/>
      </w:pPr>
      <w:r>
        <w:separator/>
      </w:r>
    </w:p>
  </w:endnote>
  <w:endnote w:type="continuationSeparator" w:id="0">
    <w:p w:rsidR="00C42AB4" w:rsidRDefault="00C42AB4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B4" w:rsidRDefault="00C42AB4" w:rsidP="00950E7E">
      <w:pPr>
        <w:spacing w:after="0" w:line="240" w:lineRule="auto"/>
      </w:pPr>
      <w:r>
        <w:separator/>
      </w:r>
    </w:p>
  </w:footnote>
  <w:footnote w:type="continuationSeparator" w:id="0">
    <w:p w:rsidR="00C42AB4" w:rsidRDefault="00C42AB4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D8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2AB4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068D8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c.oimsl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AF89-1DD3-468D-A29F-AA0690D5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Админ</cp:lastModifiedBy>
  <cp:revision>2</cp:revision>
  <cp:lastPrinted>2020-02-19T11:27:00Z</cp:lastPrinted>
  <dcterms:created xsi:type="dcterms:W3CDTF">2023-06-23T06:38:00Z</dcterms:created>
  <dcterms:modified xsi:type="dcterms:W3CDTF">2023-06-23T06:38:00Z</dcterms:modified>
</cp:coreProperties>
</file>